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1FF2" w14:textId="77777777" w:rsidR="003C7618" w:rsidRDefault="00D37578" w:rsidP="009D2B26">
      <w:pPr>
        <w:jc w:val="right"/>
      </w:pPr>
      <w:r w:rsidRPr="009D2B26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3617C87" wp14:editId="3DF31412">
            <wp:simplePos x="0" y="0"/>
            <wp:positionH relativeFrom="column">
              <wp:posOffset>4035858</wp:posOffset>
            </wp:positionH>
            <wp:positionV relativeFrom="paragraph">
              <wp:posOffset>-4445</wp:posOffset>
            </wp:positionV>
            <wp:extent cx="2838017" cy="1447800"/>
            <wp:effectExtent l="0" t="0" r="63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69" cy="1455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4CAD" w14:textId="7140D3D3" w:rsidR="00451F45" w:rsidRDefault="009D2B26" w:rsidP="003C7618">
      <w:pPr>
        <w:spacing w:after="0" w:line="240" w:lineRule="auto"/>
        <w:rPr>
          <w:sz w:val="48"/>
          <w:szCs w:val="48"/>
        </w:rPr>
      </w:pPr>
      <w:r w:rsidRPr="009D2B26">
        <w:rPr>
          <w:sz w:val="48"/>
          <w:szCs w:val="48"/>
        </w:rPr>
        <w:t>TAKSTBLAD 20</w:t>
      </w:r>
      <w:r w:rsidR="001462FA">
        <w:rPr>
          <w:sz w:val="48"/>
          <w:szCs w:val="48"/>
        </w:rPr>
        <w:t>2</w:t>
      </w:r>
      <w:r w:rsidR="004445FA">
        <w:rPr>
          <w:sz w:val="48"/>
          <w:szCs w:val="48"/>
        </w:rPr>
        <w:t>6</w:t>
      </w:r>
      <w:r w:rsidR="00B276CD">
        <w:rPr>
          <w:sz w:val="48"/>
          <w:szCs w:val="48"/>
        </w:rPr>
        <w:t xml:space="preserve"> </w:t>
      </w:r>
    </w:p>
    <w:p w14:paraId="52F25772" w14:textId="35D2DCD8" w:rsidR="007774A8" w:rsidRPr="00041DB8" w:rsidRDefault="00041DB8" w:rsidP="003C76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1DB8">
        <w:rPr>
          <w:rFonts w:ascii="Arial" w:hAnsi="Arial" w:cs="Arial"/>
          <w:sz w:val="24"/>
          <w:szCs w:val="24"/>
        </w:rPr>
        <w:t>www.grund-</w:t>
      </w:r>
      <w:r w:rsidR="00D00B22">
        <w:rPr>
          <w:rFonts w:ascii="Arial" w:hAnsi="Arial" w:cs="Arial"/>
          <w:sz w:val="24"/>
          <w:szCs w:val="24"/>
        </w:rPr>
        <w:t>vand</w:t>
      </w:r>
      <w:r w:rsidRPr="00041DB8">
        <w:rPr>
          <w:rFonts w:ascii="Arial" w:hAnsi="Arial" w:cs="Arial"/>
          <w:sz w:val="24"/>
          <w:szCs w:val="24"/>
        </w:rPr>
        <w:t>.dk</w:t>
      </w:r>
    </w:p>
    <w:p w14:paraId="36119F02" w14:textId="77777777" w:rsidR="007774A8" w:rsidRPr="00041DB8" w:rsidRDefault="007774A8" w:rsidP="003C7618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5D0DED76" w14:textId="77777777" w:rsidR="00041DB8" w:rsidRDefault="00041DB8" w:rsidP="003C7618">
      <w:pPr>
        <w:spacing w:after="0" w:line="240" w:lineRule="auto"/>
        <w:rPr>
          <w:sz w:val="48"/>
          <w:szCs w:val="48"/>
        </w:rPr>
      </w:pPr>
    </w:p>
    <w:p w14:paraId="7A5BAA9F" w14:textId="77777777" w:rsidR="00041DB8" w:rsidRDefault="00041DB8" w:rsidP="003C7618">
      <w:pPr>
        <w:spacing w:after="0" w:line="240" w:lineRule="auto"/>
        <w:rPr>
          <w:sz w:val="48"/>
          <w:szCs w:val="48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4"/>
        <w:gridCol w:w="396"/>
        <w:gridCol w:w="962"/>
        <w:gridCol w:w="514"/>
        <w:gridCol w:w="1413"/>
      </w:tblGrid>
      <w:tr w:rsidR="007774A8" w:rsidRPr="00752791" w14:paraId="77CCFFA3" w14:textId="77777777" w:rsidTr="00041DB8">
        <w:trPr>
          <w:trHeight w:val="318"/>
        </w:trPr>
        <w:tc>
          <w:tcPr>
            <w:tcW w:w="6354" w:type="dxa"/>
            <w:tcBorders>
              <w:bottom w:val="single" w:sz="4" w:space="0" w:color="auto"/>
            </w:tcBorders>
            <w:vAlign w:val="center"/>
            <w:hideMark/>
          </w:tcPr>
          <w:p w14:paraId="29AD7F0A" w14:textId="3F9D159B" w:rsidR="007774A8" w:rsidRPr="00752791" w:rsidRDefault="007774A8" w:rsidP="00777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nlægsbidrag pr. boligenhed</w:t>
            </w:r>
            <w:r w:rsidR="005A3BB2"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(se note)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  <w:hideMark/>
          </w:tcPr>
          <w:p w14:paraId="7FEF5E0C" w14:textId="77777777" w:rsidR="007774A8" w:rsidRPr="00752791" w:rsidRDefault="007774A8" w:rsidP="00777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CF7F423" w14:textId="77777777" w:rsidR="007774A8" w:rsidRPr="00752791" w:rsidRDefault="007774A8" w:rsidP="00777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Ekskl. Moms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  <w:hideMark/>
          </w:tcPr>
          <w:p w14:paraId="6F5DAD44" w14:textId="77777777" w:rsidR="007774A8" w:rsidRPr="00752791" w:rsidRDefault="007774A8" w:rsidP="007774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Inkl. moms </w:t>
            </w:r>
          </w:p>
        </w:tc>
      </w:tr>
      <w:tr w:rsidR="00D200AA" w:rsidRPr="00752791" w14:paraId="4EF8B19E" w14:textId="77777777" w:rsidTr="005C0728">
        <w:trPr>
          <w:trHeight w:val="318"/>
        </w:trPr>
        <w:tc>
          <w:tcPr>
            <w:tcW w:w="6354" w:type="dxa"/>
            <w:tcBorders>
              <w:top w:val="single" w:sz="4" w:space="0" w:color="auto"/>
            </w:tcBorders>
            <w:vAlign w:val="center"/>
            <w:hideMark/>
          </w:tcPr>
          <w:p w14:paraId="0E780CD3" w14:textId="77777777" w:rsidR="00D200AA" w:rsidRPr="00752791" w:rsidRDefault="00D200AA" w:rsidP="00D2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ovedanlæg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  <w:hideMark/>
          </w:tcPr>
          <w:p w14:paraId="2E90B0D4" w14:textId="77777777" w:rsidR="00D200AA" w:rsidRPr="00752791" w:rsidRDefault="00D200AA" w:rsidP="00D2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hideMark/>
          </w:tcPr>
          <w:p w14:paraId="7FDC7500" w14:textId="2180A763" w:rsidR="00D200AA" w:rsidRPr="00752791" w:rsidRDefault="004B5ED2" w:rsidP="00D200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hAnsi="Arial" w:cs="Arial"/>
                <w:sz w:val="20"/>
                <w:szCs w:val="20"/>
              </w:rPr>
              <w:t>8</w:t>
            </w:r>
            <w:r w:rsidR="0007612B" w:rsidRPr="00752791">
              <w:rPr>
                <w:rFonts w:ascii="Arial" w:hAnsi="Arial" w:cs="Arial"/>
                <w:sz w:val="20"/>
                <w:szCs w:val="20"/>
              </w:rPr>
              <w:t>.</w:t>
            </w:r>
            <w:r w:rsidRPr="00752791">
              <w:rPr>
                <w:rFonts w:ascii="Arial" w:hAnsi="Arial" w:cs="Arial"/>
                <w:sz w:val="20"/>
                <w:szCs w:val="20"/>
              </w:rPr>
              <w:t>038</w:t>
            </w:r>
            <w:r w:rsidR="00D200AA" w:rsidRPr="00752791">
              <w:rPr>
                <w:rFonts w:ascii="Arial" w:hAnsi="Arial" w:cs="Arial"/>
                <w:sz w:val="20"/>
                <w:szCs w:val="20"/>
              </w:rPr>
              <w:t>,</w:t>
            </w:r>
            <w:r w:rsidRPr="0075279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hideMark/>
          </w:tcPr>
          <w:p w14:paraId="478185D9" w14:textId="56B5674B" w:rsidR="00D200AA" w:rsidRPr="00752791" w:rsidRDefault="00D200AA" w:rsidP="00D200A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hAnsi="Arial" w:cs="Arial"/>
                <w:sz w:val="20"/>
                <w:szCs w:val="20"/>
              </w:rPr>
              <w:t>10.</w:t>
            </w:r>
            <w:r w:rsidR="004B5ED2" w:rsidRPr="00752791">
              <w:rPr>
                <w:rFonts w:ascii="Arial" w:hAnsi="Arial" w:cs="Arial"/>
                <w:sz w:val="20"/>
                <w:szCs w:val="20"/>
              </w:rPr>
              <w:t>047,81</w:t>
            </w:r>
            <w:r w:rsidRPr="00752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612B" w:rsidRPr="00752791" w14:paraId="07E3B2CF" w14:textId="77777777" w:rsidTr="005C0728">
        <w:trPr>
          <w:trHeight w:val="318"/>
        </w:trPr>
        <w:tc>
          <w:tcPr>
            <w:tcW w:w="6354" w:type="dxa"/>
            <w:tcBorders>
              <w:top w:val="nil"/>
            </w:tcBorders>
            <w:vAlign w:val="center"/>
            <w:hideMark/>
          </w:tcPr>
          <w:p w14:paraId="35C2E7CB" w14:textId="77777777" w:rsidR="0007612B" w:rsidRPr="00752791" w:rsidRDefault="0007612B" w:rsidP="00076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orsyningsledninger i naturligt forsyningsområde</w:t>
            </w:r>
          </w:p>
        </w:tc>
        <w:tc>
          <w:tcPr>
            <w:tcW w:w="396" w:type="dxa"/>
            <w:tcBorders>
              <w:top w:val="nil"/>
            </w:tcBorders>
            <w:vAlign w:val="center"/>
            <w:hideMark/>
          </w:tcPr>
          <w:p w14:paraId="11433815" w14:textId="77777777" w:rsidR="0007612B" w:rsidRPr="00752791" w:rsidRDefault="0007612B" w:rsidP="00076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</w:tcBorders>
            <w:hideMark/>
          </w:tcPr>
          <w:p w14:paraId="5ACB2F3B" w14:textId="2BD74C0F" w:rsidR="0007612B" w:rsidRPr="00752791" w:rsidRDefault="0007612B" w:rsidP="000761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hAnsi="Arial" w:cs="Arial"/>
                <w:sz w:val="20"/>
                <w:szCs w:val="20"/>
              </w:rPr>
              <w:t>9.712,87</w:t>
            </w:r>
          </w:p>
        </w:tc>
        <w:tc>
          <w:tcPr>
            <w:tcW w:w="1413" w:type="dxa"/>
            <w:tcBorders>
              <w:top w:val="nil"/>
            </w:tcBorders>
            <w:hideMark/>
          </w:tcPr>
          <w:p w14:paraId="3FDFCDB7" w14:textId="3D93AA89" w:rsidR="0007612B" w:rsidRPr="00752791" w:rsidRDefault="0007612B" w:rsidP="0007612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hAnsi="Arial" w:cs="Arial"/>
                <w:sz w:val="20"/>
                <w:szCs w:val="20"/>
              </w:rPr>
              <w:t>12.141,08</w:t>
            </w:r>
          </w:p>
        </w:tc>
      </w:tr>
      <w:tr w:rsidR="00D200AA" w:rsidRPr="00752791" w14:paraId="0CBAA68C" w14:textId="77777777" w:rsidTr="005C0728">
        <w:trPr>
          <w:trHeight w:val="318"/>
        </w:trPr>
        <w:tc>
          <w:tcPr>
            <w:tcW w:w="6354" w:type="dxa"/>
            <w:tcBorders>
              <w:top w:val="nil"/>
            </w:tcBorders>
            <w:vAlign w:val="center"/>
            <w:hideMark/>
          </w:tcPr>
          <w:p w14:paraId="454F740F" w14:textId="77777777" w:rsidR="00D200AA" w:rsidRPr="00752791" w:rsidRDefault="00D200AA" w:rsidP="00D2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Forsyningsledninger i </w:t>
            </w:r>
            <w:proofErr w:type="spellStart"/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ønbækvej</w:t>
            </w:r>
            <w:proofErr w:type="spellEnd"/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efter konkret projekt som forinden godkendes af Favrskov Kommune</w:t>
            </w:r>
          </w:p>
        </w:tc>
        <w:tc>
          <w:tcPr>
            <w:tcW w:w="396" w:type="dxa"/>
            <w:tcBorders>
              <w:top w:val="nil"/>
            </w:tcBorders>
            <w:vAlign w:val="center"/>
            <w:hideMark/>
          </w:tcPr>
          <w:p w14:paraId="14243A85" w14:textId="77777777" w:rsidR="00D200AA" w:rsidRPr="00752791" w:rsidRDefault="00D200AA" w:rsidP="00D2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nil"/>
            </w:tcBorders>
            <w:hideMark/>
          </w:tcPr>
          <w:p w14:paraId="4CE5B657" w14:textId="18CA8AE8" w:rsidR="00D200AA" w:rsidRPr="00752791" w:rsidRDefault="00D200AA" w:rsidP="00D200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</w:tcBorders>
            <w:hideMark/>
          </w:tcPr>
          <w:p w14:paraId="23910006" w14:textId="2D3FAFA3" w:rsidR="00D200AA" w:rsidRPr="00752791" w:rsidRDefault="00D200AA" w:rsidP="00D200A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</w:p>
        </w:tc>
      </w:tr>
      <w:tr w:rsidR="00BD113D" w:rsidRPr="00752791" w14:paraId="4542B620" w14:textId="77777777" w:rsidTr="004B78A4">
        <w:trPr>
          <w:trHeight w:val="318"/>
        </w:trPr>
        <w:tc>
          <w:tcPr>
            <w:tcW w:w="6354" w:type="dxa"/>
            <w:tcBorders>
              <w:top w:val="nil"/>
            </w:tcBorders>
            <w:vAlign w:val="center"/>
          </w:tcPr>
          <w:p w14:paraId="144741F1" w14:textId="20508C8E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>Stikledningsbidrag pr stik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 w14:paraId="0CB97885" w14:textId="01F727E2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</w:tcPr>
          <w:p w14:paraId="4251421C" w14:textId="56B8EA15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hAnsi="Arial" w:cs="Arial"/>
                <w:sz w:val="20"/>
                <w:szCs w:val="20"/>
              </w:rPr>
              <w:t>10.458,32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14:paraId="42620410" w14:textId="65B9EDB2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>13.072,90</w:t>
            </w:r>
          </w:p>
        </w:tc>
      </w:tr>
      <w:tr w:rsidR="00BD113D" w:rsidRPr="00752791" w14:paraId="2BD2A655" w14:textId="77777777" w:rsidTr="00041DB8">
        <w:trPr>
          <w:trHeight w:val="318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69F46B" w14:textId="0AFFB5CE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a-DK"/>
              </w:rPr>
              <w:t>Note</w:t>
            </w:r>
            <w:r w:rsidRPr="0075279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a-DK"/>
              </w:rPr>
              <w:t xml:space="preserve">: </w:t>
            </w:r>
            <w:r w:rsidRPr="0075279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da-DK"/>
              </w:rPr>
              <w:t>Ovenstående priser reguleres i henhold til indekstal fra DVV/DANVA. Hovedanlægsbidrag er beregnet ud fra værdiansættelse af anlægget - bidraget indeksreguleres ikke men genberegnes jf. anbefaling fra vandværksforeningerne.</w:t>
            </w:r>
          </w:p>
        </w:tc>
      </w:tr>
      <w:tr w:rsidR="00BD113D" w:rsidRPr="00752791" w14:paraId="4D96D934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43CF4A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741D82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9CAC9E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D113D" w:rsidRPr="00752791" w14:paraId="20E821F7" w14:textId="77777777" w:rsidTr="00041DB8">
        <w:trPr>
          <w:trHeight w:val="318"/>
        </w:trPr>
        <w:tc>
          <w:tcPr>
            <w:tcW w:w="6354" w:type="dxa"/>
            <w:tcBorders>
              <w:bottom w:val="single" w:sz="4" w:space="0" w:color="auto"/>
            </w:tcBorders>
            <w:vAlign w:val="center"/>
            <w:hideMark/>
          </w:tcPr>
          <w:p w14:paraId="2F177563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Driftsbidrag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  <w:hideMark/>
          </w:tcPr>
          <w:p w14:paraId="31FF141C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1B3320B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Ekskl. moms  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7293887D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Inkl. moms  </w:t>
            </w:r>
          </w:p>
        </w:tc>
      </w:tr>
      <w:tr w:rsidR="00BD113D" w:rsidRPr="00752791" w14:paraId="2DF950C8" w14:textId="77777777" w:rsidTr="00041DB8">
        <w:trPr>
          <w:trHeight w:val="318"/>
        </w:trPr>
        <w:tc>
          <w:tcPr>
            <w:tcW w:w="6354" w:type="dxa"/>
            <w:tcBorders>
              <w:top w:val="single" w:sz="4" w:space="0" w:color="auto"/>
            </w:tcBorders>
            <w:vAlign w:val="center"/>
            <w:hideMark/>
          </w:tcPr>
          <w:p w14:paraId="046BD2A2" w14:textId="62498949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ast årligt bidrag pr. boligenhed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  <w:hideMark/>
          </w:tcPr>
          <w:p w14:paraId="377C326C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2A71B19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     400,00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14:paraId="4FC75AF5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 xml:space="preserve">      500,00 </w:t>
            </w:r>
          </w:p>
        </w:tc>
      </w:tr>
      <w:tr w:rsidR="00BD113D" w:rsidRPr="00752791" w14:paraId="426E3C5B" w14:textId="77777777" w:rsidTr="00041DB8">
        <w:trPr>
          <w:trHeight w:val="318"/>
        </w:trPr>
        <w:tc>
          <w:tcPr>
            <w:tcW w:w="6354" w:type="dxa"/>
            <w:tcBorders>
              <w:top w:val="nil"/>
            </w:tcBorders>
            <w:vAlign w:val="center"/>
            <w:hideMark/>
          </w:tcPr>
          <w:p w14:paraId="76C5AC11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andpris pr. m</w:t>
            </w: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</w:p>
        </w:tc>
        <w:tc>
          <w:tcPr>
            <w:tcW w:w="396" w:type="dxa"/>
            <w:tcBorders>
              <w:top w:val="nil"/>
            </w:tcBorders>
            <w:vAlign w:val="center"/>
            <w:hideMark/>
          </w:tcPr>
          <w:p w14:paraId="1866F4D3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  <w:hideMark/>
          </w:tcPr>
          <w:p w14:paraId="40CB04D0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        2,75 </w:t>
            </w:r>
          </w:p>
        </w:tc>
        <w:tc>
          <w:tcPr>
            <w:tcW w:w="1413" w:type="dxa"/>
            <w:tcBorders>
              <w:top w:val="nil"/>
              <w:left w:val="nil"/>
            </w:tcBorders>
            <w:vAlign w:val="center"/>
            <w:hideMark/>
          </w:tcPr>
          <w:p w14:paraId="47848850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 xml:space="preserve">         3,44 </w:t>
            </w:r>
          </w:p>
        </w:tc>
      </w:tr>
      <w:tr w:rsidR="00BD113D" w:rsidRPr="00752791" w14:paraId="1E0AF21E" w14:textId="77777777" w:rsidTr="00041DB8">
        <w:trPr>
          <w:trHeight w:val="318"/>
        </w:trPr>
        <w:tc>
          <w:tcPr>
            <w:tcW w:w="6354" w:type="dxa"/>
            <w:tcBorders>
              <w:top w:val="nil"/>
            </w:tcBorders>
            <w:vAlign w:val="center"/>
            <w:hideMark/>
          </w:tcPr>
          <w:p w14:paraId="1A0E39FD" w14:textId="29807035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tatsafgift af ledningsført vand pr. m</w:t>
            </w: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(</w:t>
            </w:r>
            <w:proofErr w:type="spellStart"/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andskat</w:t>
            </w:r>
            <w:proofErr w:type="spellEnd"/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) </w:t>
            </w:r>
          </w:p>
        </w:tc>
        <w:tc>
          <w:tcPr>
            <w:tcW w:w="396" w:type="dxa"/>
            <w:tcBorders>
              <w:top w:val="nil"/>
            </w:tcBorders>
            <w:vAlign w:val="center"/>
            <w:hideMark/>
          </w:tcPr>
          <w:p w14:paraId="2ED36AF7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  <w:hideMark/>
          </w:tcPr>
          <w:p w14:paraId="7FBB4737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        6,37 </w:t>
            </w:r>
          </w:p>
        </w:tc>
        <w:tc>
          <w:tcPr>
            <w:tcW w:w="1413" w:type="dxa"/>
            <w:tcBorders>
              <w:top w:val="nil"/>
              <w:left w:val="nil"/>
            </w:tcBorders>
            <w:vAlign w:val="center"/>
            <w:hideMark/>
          </w:tcPr>
          <w:p w14:paraId="4EA7FFBE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 xml:space="preserve">         7,96 </w:t>
            </w:r>
          </w:p>
        </w:tc>
      </w:tr>
      <w:tr w:rsidR="00BD113D" w:rsidRPr="00752791" w14:paraId="5D25C561" w14:textId="77777777" w:rsidTr="00203B06">
        <w:trPr>
          <w:trHeight w:val="31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131B" w14:textId="5D21DDE1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BD113D" w:rsidRPr="00752791" w14:paraId="2BB8F8C3" w14:textId="77777777" w:rsidTr="00C047DF">
        <w:trPr>
          <w:trHeight w:val="318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55916D" w14:textId="0F26F248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 xml:space="preserve">Note: </w:t>
            </w:r>
            <w:r w:rsidRPr="007527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Bidraget til grundvandssamarbejdet i Favrskov Kommune opkræves ikke i 2026</w:t>
            </w:r>
          </w:p>
        </w:tc>
      </w:tr>
      <w:tr w:rsidR="00BD113D" w:rsidRPr="00752791" w14:paraId="5652A94A" w14:textId="77777777" w:rsidTr="00041DB8">
        <w:trPr>
          <w:trHeight w:val="318"/>
        </w:trPr>
        <w:tc>
          <w:tcPr>
            <w:tcW w:w="6354" w:type="dxa"/>
            <w:tcBorders>
              <w:bottom w:val="single" w:sz="4" w:space="0" w:color="auto"/>
            </w:tcBorders>
            <w:vAlign w:val="center"/>
          </w:tcPr>
          <w:p w14:paraId="40C41A4C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E319AEB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</w:tcPr>
          <w:p w14:paraId="101103E3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EDF1F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</w:tr>
      <w:tr w:rsidR="00BD113D" w:rsidRPr="00752791" w14:paraId="32C77D5E" w14:textId="77777777" w:rsidTr="00041DB8">
        <w:trPr>
          <w:trHeight w:val="318"/>
        </w:trPr>
        <w:tc>
          <w:tcPr>
            <w:tcW w:w="6354" w:type="dxa"/>
            <w:tcBorders>
              <w:bottom w:val="single" w:sz="4" w:space="0" w:color="auto"/>
            </w:tcBorders>
            <w:vAlign w:val="center"/>
            <w:hideMark/>
          </w:tcPr>
          <w:p w14:paraId="722C1579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ebyrer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  <w:hideMark/>
          </w:tcPr>
          <w:p w14:paraId="2040AB7C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BFF7682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kskl. Mom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72377D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kl. Moms</w:t>
            </w:r>
          </w:p>
        </w:tc>
      </w:tr>
      <w:tr w:rsidR="00BD113D" w:rsidRPr="00752791" w14:paraId="74E1A3D4" w14:textId="77777777" w:rsidTr="005D3E9F">
        <w:trPr>
          <w:trHeight w:val="318"/>
        </w:trPr>
        <w:tc>
          <w:tcPr>
            <w:tcW w:w="6354" w:type="dxa"/>
            <w:tcBorders>
              <w:top w:val="single" w:sz="4" w:space="0" w:color="auto"/>
            </w:tcBorders>
            <w:vAlign w:val="center"/>
            <w:hideMark/>
          </w:tcPr>
          <w:p w14:paraId="2A215983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Rykkegebyr ved manglende eller for sen betaling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  <w:hideMark/>
          </w:tcPr>
          <w:p w14:paraId="5C73D2AD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vAlign w:val="center"/>
          </w:tcPr>
          <w:p w14:paraId="626619C0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 xml:space="preserve">      100,00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F6D1F7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Momsfrit</w:t>
            </w:r>
          </w:p>
        </w:tc>
      </w:tr>
      <w:tr w:rsidR="00BD113D" w:rsidRPr="00752791" w14:paraId="6262C5C9" w14:textId="77777777" w:rsidTr="005D3E9F">
        <w:trPr>
          <w:trHeight w:val="318"/>
        </w:trPr>
        <w:tc>
          <w:tcPr>
            <w:tcW w:w="6354" w:type="dxa"/>
            <w:tcBorders>
              <w:top w:val="nil"/>
            </w:tcBorders>
            <w:vAlign w:val="center"/>
            <w:hideMark/>
          </w:tcPr>
          <w:p w14:paraId="0F56F794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ukke gebyr</w:t>
            </w:r>
          </w:p>
        </w:tc>
        <w:tc>
          <w:tcPr>
            <w:tcW w:w="396" w:type="dxa"/>
            <w:tcBorders>
              <w:top w:val="nil"/>
            </w:tcBorders>
            <w:vAlign w:val="center"/>
            <w:hideMark/>
          </w:tcPr>
          <w:p w14:paraId="1664A10A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</w:tcPr>
          <w:p w14:paraId="2D82BFEB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     500,00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9788F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omsfrit</w:t>
            </w:r>
          </w:p>
        </w:tc>
      </w:tr>
      <w:tr w:rsidR="00BD113D" w:rsidRPr="00752791" w14:paraId="555EE6D6" w14:textId="77777777" w:rsidTr="005D3E9F">
        <w:trPr>
          <w:trHeight w:val="318"/>
        </w:trPr>
        <w:tc>
          <w:tcPr>
            <w:tcW w:w="6354" w:type="dxa"/>
            <w:tcBorders>
              <w:top w:val="nil"/>
            </w:tcBorders>
            <w:vAlign w:val="center"/>
            <w:hideMark/>
          </w:tcPr>
          <w:p w14:paraId="024AA6EF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enåbningsgebyr tillige med faktiske omkostninger</w:t>
            </w:r>
          </w:p>
        </w:tc>
        <w:tc>
          <w:tcPr>
            <w:tcW w:w="396" w:type="dxa"/>
            <w:tcBorders>
              <w:top w:val="nil"/>
            </w:tcBorders>
            <w:vAlign w:val="center"/>
            <w:hideMark/>
          </w:tcPr>
          <w:p w14:paraId="04F2DC6B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</w:tcPr>
          <w:p w14:paraId="73FEB42F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  2.000,00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37291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omsfrit</w:t>
            </w:r>
          </w:p>
        </w:tc>
      </w:tr>
      <w:tr w:rsidR="00BD113D" w:rsidRPr="00752791" w14:paraId="4CB3EEC6" w14:textId="77777777" w:rsidTr="005D3E9F">
        <w:trPr>
          <w:trHeight w:val="318"/>
        </w:trPr>
        <w:tc>
          <w:tcPr>
            <w:tcW w:w="6354" w:type="dxa"/>
            <w:tcBorders>
              <w:top w:val="nil"/>
              <w:left w:val="nil"/>
              <w:right w:val="nil"/>
            </w:tcBorders>
            <w:vAlign w:val="center"/>
          </w:tcPr>
          <w:p w14:paraId="34CA887E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vAlign w:val="center"/>
          </w:tcPr>
          <w:p w14:paraId="58E32110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78541B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4F3F5BDC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BD113D" w:rsidRPr="00752791" w14:paraId="232F1D0A" w14:textId="77777777" w:rsidTr="005D3E9F">
        <w:trPr>
          <w:trHeight w:val="318"/>
        </w:trPr>
        <w:tc>
          <w:tcPr>
            <w:tcW w:w="635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DBF254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Øvrige ydels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C5688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08D54" w14:textId="15120C9C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a-DK"/>
              </w:rPr>
              <w:t>Ekskl. moms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A94E6" w14:textId="5A9CA468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a-DK"/>
              </w:rPr>
              <w:t>Inkl. Moms</w:t>
            </w:r>
          </w:p>
        </w:tc>
      </w:tr>
      <w:tr w:rsidR="00BD113D" w:rsidRPr="00752791" w14:paraId="0C0D980B" w14:textId="77777777" w:rsidTr="005D3E9F">
        <w:trPr>
          <w:trHeight w:val="318"/>
        </w:trPr>
        <w:tc>
          <w:tcPr>
            <w:tcW w:w="6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79C82C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prøvning af vandmåler rekvireret af forbruger. Nedtagning, opsætning, fragt og administration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011B06" w14:textId="76DC8DE8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68340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>6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9638CB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 xml:space="preserve">      750,00 </w:t>
            </w:r>
          </w:p>
        </w:tc>
      </w:tr>
      <w:tr w:rsidR="00BD113D" w:rsidRPr="00752791" w14:paraId="4BD055E1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E9EBD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Udskiftning af frostsprængt eller beskadiget vandmåle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C69BC" w14:textId="63C34A75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15087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>35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B1A65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 xml:space="preserve">      437,50 </w:t>
            </w:r>
          </w:p>
        </w:tc>
      </w:tr>
      <w:tr w:rsidR="00BD113D" w:rsidRPr="00752791" w14:paraId="3B822CB1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B73A1" w14:textId="707A87BF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kl. Måler som faktureres til dagspri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FA7A1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918B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27B55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D113D" w:rsidRPr="00752791" w14:paraId="45D41557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960B7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ålertilsyn rekvireret af forbruge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FFADC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7B479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>28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344D2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 xml:space="preserve">      350,00 </w:t>
            </w:r>
          </w:p>
        </w:tc>
      </w:tr>
      <w:tr w:rsidR="00BD113D" w:rsidRPr="00752791" w14:paraId="2BAAEB90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37767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lombering af måler efter brud på eksisterende plomb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8B196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BB69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>12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F5E8C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 xml:space="preserve">      150,00 </w:t>
            </w:r>
          </w:p>
        </w:tc>
      </w:tr>
      <w:tr w:rsidR="00BD113D" w:rsidRPr="00752791" w14:paraId="12BAB59F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D0D2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jerskifteaflæsning og -opgørels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FC80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B024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F0F4C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a-DK"/>
              </w:rPr>
              <w:t>125,00</w:t>
            </w:r>
          </w:p>
        </w:tc>
      </w:tr>
      <w:tr w:rsidR="00BD113D" w:rsidRPr="00752791" w14:paraId="4932E0C9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8E807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A0FCF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6C0B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68E6E" w14:textId="77777777" w:rsidR="00BD113D" w:rsidRPr="00752791" w:rsidRDefault="00BD113D" w:rsidP="00BD11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D113D" w:rsidRPr="00752791" w14:paraId="4648628B" w14:textId="77777777" w:rsidTr="00FD3189">
        <w:trPr>
          <w:trHeight w:val="31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AA0D2" w14:textId="0E178A24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letning af stikledning/ stophane betales af forbrugeren efter faktiske omkostninger i henhold til §6 i vedtægterne</w:t>
            </w:r>
          </w:p>
        </w:tc>
      </w:tr>
      <w:tr w:rsidR="00BD113D" w:rsidRPr="00752791" w14:paraId="70F63DA5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0E6D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3C25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3B66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775E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D113D" w:rsidRPr="00752791" w14:paraId="5CFC72B1" w14:textId="77777777" w:rsidTr="00FC79AF">
        <w:trPr>
          <w:trHeight w:val="31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83A96" w14:textId="4795EEC9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Kontakt vandværket ved vandspild fra skjult ledning, hvor det eventuelt vil være muligt at få refusion af afgift for ledningsført vand (statsafgift, </w:t>
            </w:r>
            <w:proofErr w:type="spellStart"/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andskat</w:t>
            </w:r>
            <w:proofErr w:type="spellEnd"/>
            <w:r w:rsidRPr="0075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) og vandafgift til vandværket jfr. gældende lovgivning.</w:t>
            </w:r>
          </w:p>
        </w:tc>
      </w:tr>
      <w:tr w:rsidR="00BD113D" w:rsidRPr="00752791" w14:paraId="21308EA0" w14:textId="77777777" w:rsidTr="00041DB8">
        <w:trPr>
          <w:trHeight w:val="318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3D43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F009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341B2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F485" w14:textId="77777777" w:rsidR="00BD113D" w:rsidRPr="00752791" w:rsidRDefault="00BD113D" w:rsidP="00BD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14:paraId="61F9488F" w14:textId="625DC401" w:rsidR="00451F45" w:rsidRDefault="00451F45" w:rsidP="00942F8E">
      <w:pPr>
        <w:spacing w:after="0" w:line="240" w:lineRule="auto"/>
      </w:pPr>
    </w:p>
    <w:p w14:paraId="423549A2" w14:textId="11569B94" w:rsidR="00E10653" w:rsidRDefault="00E10653" w:rsidP="00942F8E">
      <w:pPr>
        <w:spacing w:after="0" w:line="240" w:lineRule="auto"/>
      </w:pPr>
    </w:p>
    <w:p w14:paraId="429B3A6F" w14:textId="581D7A9B" w:rsidR="00E10653" w:rsidRDefault="00E10653" w:rsidP="00942F8E">
      <w:pPr>
        <w:spacing w:after="0" w:line="240" w:lineRule="auto"/>
      </w:pPr>
    </w:p>
    <w:p w14:paraId="6DA20D7F" w14:textId="313BDC23" w:rsidR="00E10653" w:rsidRPr="00CE01F4" w:rsidRDefault="00E10653" w:rsidP="00942F8E">
      <w:pPr>
        <w:spacing w:after="0" w:line="240" w:lineRule="auto"/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</w:pPr>
      <w:r w:rsidRPr="00CE01F4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>Godkendt af Favrskov Kommune d</w:t>
      </w:r>
      <w:r w:rsidR="00404877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 xml:space="preserve">. </w:t>
      </w:r>
      <w:r w:rsidR="00B658AB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>dato</w:t>
      </w:r>
    </w:p>
    <w:sectPr w:rsidR="00E10653" w:rsidRPr="00CE01F4" w:rsidSect="007774A8">
      <w:pgSz w:w="11906" w:h="16838"/>
      <w:pgMar w:top="567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9E6B" w14:textId="77777777" w:rsidR="006973D8" w:rsidRDefault="006973D8" w:rsidP="007774A8">
      <w:pPr>
        <w:spacing w:after="0" w:line="240" w:lineRule="auto"/>
      </w:pPr>
      <w:r>
        <w:separator/>
      </w:r>
    </w:p>
  </w:endnote>
  <w:endnote w:type="continuationSeparator" w:id="0">
    <w:p w14:paraId="12A0E07F" w14:textId="77777777" w:rsidR="006973D8" w:rsidRDefault="006973D8" w:rsidP="007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A381" w14:textId="77777777" w:rsidR="006973D8" w:rsidRDefault="006973D8" w:rsidP="007774A8">
      <w:pPr>
        <w:spacing w:after="0" w:line="240" w:lineRule="auto"/>
      </w:pPr>
      <w:r>
        <w:separator/>
      </w:r>
    </w:p>
  </w:footnote>
  <w:footnote w:type="continuationSeparator" w:id="0">
    <w:p w14:paraId="5205CF0E" w14:textId="77777777" w:rsidR="006973D8" w:rsidRDefault="006973D8" w:rsidP="00777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EE"/>
    <w:rsid w:val="00012DEC"/>
    <w:rsid w:val="00041DB8"/>
    <w:rsid w:val="0007612B"/>
    <w:rsid w:val="00100444"/>
    <w:rsid w:val="00117FD8"/>
    <w:rsid w:val="00131CBB"/>
    <w:rsid w:val="001462FA"/>
    <w:rsid w:val="00154535"/>
    <w:rsid w:val="001851F0"/>
    <w:rsid w:val="001B03D4"/>
    <w:rsid w:val="001B31E2"/>
    <w:rsid w:val="00203B06"/>
    <w:rsid w:val="00255FEE"/>
    <w:rsid w:val="002708C0"/>
    <w:rsid w:val="002F25D4"/>
    <w:rsid w:val="0032272A"/>
    <w:rsid w:val="00337D22"/>
    <w:rsid w:val="00362ED8"/>
    <w:rsid w:val="00370FC0"/>
    <w:rsid w:val="00375387"/>
    <w:rsid w:val="00385DC4"/>
    <w:rsid w:val="0039350C"/>
    <w:rsid w:val="003C7618"/>
    <w:rsid w:val="00403793"/>
    <w:rsid w:val="00404877"/>
    <w:rsid w:val="00406DD3"/>
    <w:rsid w:val="00414CD2"/>
    <w:rsid w:val="00426568"/>
    <w:rsid w:val="004268BB"/>
    <w:rsid w:val="004445FA"/>
    <w:rsid w:val="00451F45"/>
    <w:rsid w:val="004B5ED2"/>
    <w:rsid w:val="004B6914"/>
    <w:rsid w:val="004B78A4"/>
    <w:rsid w:val="004C1D76"/>
    <w:rsid w:val="004E4082"/>
    <w:rsid w:val="00570A35"/>
    <w:rsid w:val="005A3BB2"/>
    <w:rsid w:val="005D3E9F"/>
    <w:rsid w:val="005E17B1"/>
    <w:rsid w:val="00615482"/>
    <w:rsid w:val="00670C12"/>
    <w:rsid w:val="0068686F"/>
    <w:rsid w:val="00696D56"/>
    <w:rsid w:val="006973D8"/>
    <w:rsid w:val="00752791"/>
    <w:rsid w:val="00766B1C"/>
    <w:rsid w:val="007774A8"/>
    <w:rsid w:val="0078152D"/>
    <w:rsid w:val="00793BD2"/>
    <w:rsid w:val="0079578D"/>
    <w:rsid w:val="007A3E1E"/>
    <w:rsid w:val="007F11DA"/>
    <w:rsid w:val="00872961"/>
    <w:rsid w:val="00877494"/>
    <w:rsid w:val="008D6E90"/>
    <w:rsid w:val="009126DA"/>
    <w:rsid w:val="00921F80"/>
    <w:rsid w:val="009263F7"/>
    <w:rsid w:val="00942F8E"/>
    <w:rsid w:val="009633FB"/>
    <w:rsid w:val="00980607"/>
    <w:rsid w:val="00985FE0"/>
    <w:rsid w:val="009D2B26"/>
    <w:rsid w:val="00A016E2"/>
    <w:rsid w:val="00A07105"/>
    <w:rsid w:val="00A33927"/>
    <w:rsid w:val="00A50EE8"/>
    <w:rsid w:val="00A52ABA"/>
    <w:rsid w:val="00AA432D"/>
    <w:rsid w:val="00B0484F"/>
    <w:rsid w:val="00B0715D"/>
    <w:rsid w:val="00B1762B"/>
    <w:rsid w:val="00B276CD"/>
    <w:rsid w:val="00B57CAC"/>
    <w:rsid w:val="00B658AB"/>
    <w:rsid w:val="00B670AB"/>
    <w:rsid w:val="00B808AC"/>
    <w:rsid w:val="00BA0BFA"/>
    <w:rsid w:val="00BD113D"/>
    <w:rsid w:val="00C41517"/>
    <w:rsid w:val="00CE01F4"/>
    <w:rsid w:val="00CE56AF"/>
    <w:rsid w:val="00CF04CE"/>
    <w:rsid w:val="00D00B22"/>
    <w:rsid w:val="00D15C60"/>
    <w:rsid w:val="00D200AA"/>
    <w:rsid w:val="00D26801"/>
    <w:rsid w:val="00D37578"/>
    <w:rsid w:val="00D50729"/>
    <w:rsid w:val="00D64D8E"/>
    <w:rsid w:val="00DC0612"/>
    <w:rsid w:val="00DF2A2E"/>
    <w:rsid w:val="00E10653"/>
    <w:rsid w:val="00E15D45"/>
    <w:rsid w:val="00E41926"/>
    <w:rsid w:val="00EA2076"/>
    <w:rsid w:val="00EB7B6E"/>
    <w:rsid w:val="00ED31CC"/>
    <w:rsid w:val="00EF4C0B"/>
    <w:rsid w:val="00F46E73"/>
    <w:rsid w:val="00F62850"/>
    <w:rsid w:val="00F72FB7"/>
    <w:rsid w:val="00F97304"/>
    <w:rsid w:val="00FD092D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528C3"/>
  <w15:docId w15:val="{68B23CAD-2810-4B6E-BB70-ECEB88B3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2B2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774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4A8"/>
  </w:style>
  <w:style w:type="paragraph" w:styleId="Sidefod">
    <w:name w:val="footer"/>
    <w:basedOn w:val="Normal"/>
    <w:link w:val="SidefodTegn"/>
    <w:uiPriority w:val="99"/>
    <w:unhideWhenUsed/>
    <w:rsid w:val="007774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c1306f-0bd9-482e-a5ed-d84118d1b1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7A858B04B56F4287909B690C85C7B6" ma:contentTypeVersion="18" ma:contentTypeDescription="Opret et nyt dokument." ma:contentTypeScope="" ma:versionID="4a8251a1b2dff727e00b50210fc26073">
  <xsd:schema xmlns:xsd="http://www.w3.org/2001/XMLSchema" xmlns:xs="http://www.w3.org/2001/XMLSchema" xmlns:p="http://schemas.microsoft.com/office/2006/metadata/properties" xmlns:ns3="01c1306f-0bd9-482e-a5ed-d84118d1b11d" xmlns:ns4="9f12c417-98bf-4c9d-b042-504b473bd99f" targetNamespace="http://schemas.microsoft.com/office/2006/metadata/properties" ma:root="true" ma:fieldsID="6d61bfbe68aa0933f24662d3b55f4b20" ns3:_="" ns4:_="">
    <xsd:import namespace="01c1306f-0bd9-482e-a5ed-d84118d1b11d"/>
    <xsd:import namespace="9f12c417-98bf-4c9d-b042-504b473bd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1306f-0bd9-482e-a5ed-d84118d1b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c417-98bf-4c9d-b042-504b473bd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5ED4-80F3-451C-A7E5-6DE7B231D356}">
  <ds:schemaRefs>
    <ds:schemaRef ds:uri="http://schemas.microsoft.com/office/2006/metadata/properties"/>
    <ds:schemaRef ds:uri="http://schemas.microsoft.com/office/infopath/2007/PartnerControls"/>
    <ds:schemaRef ds:uri="01c1306f-0bd9-482e-a5ed-d84118d1b11d"/>
  </ds:schemaRefs>
</ds:datastoreItem>
</file>

<file path=customXml/itemProps2.xml><?xml version="1.0" encoding="utf-8"?>
<ds:datastoreItem xmlns:ds="http://schemas.openxmlformats.org/officeDocument/2006/customXml" ds:itemID="{EF9A66EB-7718-455A-8690-CDB04F639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C7CC4-83FC-48AC-8203-7056CEDFE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1306f-0bd9-482e-a5ed-d84118d1b11d"/>
    <ds:schemaRef ds:uri="9f12c417-98bf-4c9d-b042-504b473bd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70652-9FA1-40BF-9BFF-89C9DE9B0A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c6a575-b1c3-4641-9c0c-5dc5f84f57c6}" enabled="0" method="" siteId="{eac6a575-b1c3-4641-9c0c-5dc5f84f57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v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Skræm</dc:creator>
  <cp:lastModifiedBy>Dorte Skræm</cp:lastModifiedBy>
  <cp:revision>19</cp:revision>
  <cp:lastPrinted>2021-12-02T16:30:00Z</cp:lastPrinted>
  <dcterms:created xsi:type="dcterms:W3CDTF">2025-11-04T18:17:00Z</dcterms:created>
  <dcterms:modified xsi:type="dcterms:W3CDTF">2025-1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navn">
    <vt:lpwstr>2014.11.26__[Overskrift]</vt:lpwstr>
  </property>
  <property fmtid="{D5CDD505-2E9C-101B-9397-08002B2CF9AE}" pid="3" name="ContentTypeId">
    <vt:lpwstr>0x010100627A858B04B56F4287909B690C85C7B6</vt:lpwstr>
  </property>
</Properties>
</file>